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473"/>
        <w:tblW w:w="16410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134"/>
        <w:gridCol w:w="992"/>
        <w:gridCol w:w="1417"/>
        <w:gridCol w:w="1701"/>
        <w:gridCol w:w="2694"/>
        <w:gridCol w:w="1417"/>
        <w:gridCol w:w="1418"/>
        <w:gridCol w:w="708"/>
        <w:gridCol w:w="2127"/>
      </w:tblGrid>
      <w:tr w:rsidR="003607F2" w:rsidTr="0083476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07F2" w:rsidRPr="00757EB9" w:rsidRDefault="003607F2" w:rsidP="003607F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zh-CN" w:bidi="mn-Mong-CN"/>
              </w:rPr>
              <w:drawing>
                <wp:inline distT="0" distB="0" distL="0" distR="0" wp14:anchorId="6D3545E7" wp14:editId="2FC7B02C">
                  <wp:extent cx="1007745" cy="70968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32" cy="71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607F2" w:rsidRPr="005F74E2" w:rsidRDefault="003607F2" w:rsidP="003607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4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ФОРМАЦИЯ ДЛЯ ПОСТУПАЮЩИХ</w:t>
            </w:r>
          </w:p>
          <w:p w:rsidR="003607F2" w:rsidRPr="005F74E2" w:rsidRDefault="0083476D" w:rsidP="003607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4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ГОСУДАРСТВЕННОЕ</w:t>
            </w:r>
            <w:r w:rsidR="003607F2" w:rsidRPr="005F74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ВТОНОМНОЕ ПРОФЕССИОНАЛЬНОЕ ОБРАЗОВАТЕЛЬНОЕ </w:t>
            </w:r>
            <w:r w:rsidR="006270D2" w:rsidRPr="005F74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РЕЖДЕНИЕ «</w:t>
            </w:r>
            <w:r w:rsidR="003607F2" w:rsidRPr="005F74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ГИНСКИЙ ПЕДАГОГИЧЕСКИЙ КОЛЛЕДЖ ИМ. БАЗАРА РИНЧИНО»</w:t>
            </w:r>
          </w:p>
          <w:p w:rsidR="003607F2" w:rsidRPr="00757EB9" w:rsidRDefault="003607F2" w:rsidP="003607F2">
            <w:pPr>
              <w:jc w:val="center"/>
              <w:rPr>
                <w:rFonts w:ascii="Times New Roman" w:hAnsi="Times New Roman" w:cs="Times New Roman"/>
              </w:rPr>
            </w:pPr>
            <w:r w:rsidRPr="005F74E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022 год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07F2" w:rsidRPr="00757EB9" w:rsidRDefault="003607F2" w:rsidP="00360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 w:bidi="mn-Mong-CN"/>
              </w:rPr>
              <w:drawing>
                <wp:inline distT="0" distB="0" distL="0" distR="0" wp14:anchorId="1ABE4833" wp14:editId="10E4998F">
                  <wp:extent cx="1221324" cy="73697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39" cy="758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7F2" w:rsidTr="0083476D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F2" w:rsidRPr="00F607A3" w:rsidRDefault="003607F2" w:rsidP="005B256D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 xml:space="preserve">Наименование специальност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F2" w:rsidRPr="00F607A3" w:rsidRDefault="003607F2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Форма обу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F2" w:rsidRPr="00F607A3" w:rsidRDefault="003607F2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План наб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F2" w:rsidRPr="00F607A3" w:rsidRDefault="003607F2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Уровень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F2" w:rsidRPr="00F607A3" w:rsidRDefault="003607F2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Вступительные испыт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F2" w:rsidRPr="00F607A3" w:rsidRDefault="003607F2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 xml:space="preserve">Квалификац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F2" w:rsidRPr="00F607A3" w:rsidRDefault="003607F2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Сроки обу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F2" w:rsidRPr="00F607A3" w:rsidRDefault="003607F2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Условия приё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741" w:rsidRDefault="003607F2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 xml:space="preserve">Документы </w:t>
            </w:r>
          </w:p>
          <w:p w:rsidR="003607F2" w:rsidRPr="00F607A3" w:rsidRDefault="003607F2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для поступления</w:t>
            </w:r>
          </w:p>
        </w:tc>
      </w:tr>
      <w:tr w:rsidR="00E11579" w:rsidTr="0083476D">
        <w:trPr>
          <w:trHeight w:val="15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E11579" w:rsidRPr="00AC76C8" w:rsidRDefault="00E11579" w:rsidP="003607F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AC76C8">
              <w:rPr>
                <w:rFonts w:ascii="Times New Roman" w:eastAsia="Times New Roman" w:hAnsi="Times New Roman" w:cs="Times New Roman"/>
                <w:color w:val="C00000"/>
              </w:rPr>
              <w:t>44.02.01</w:t>
            </w:r>
          </w:p>
          <w:p w:rsidR="00E11579" w:rsidRPr="00AC76C8" w:rsidRDefault="00E11579" w:rsidP="003607F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AC76C8">
              <w:rPr>
                <w:rFonts w:ascii="Times New Roman" w:eastAsia="Times New Roman" w:hAnsi="Times New Roman" w:cs="Times New Roman"/>
                <w:color w:val="C0000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 xml:space="preserve">Очная </w:t>
            </w:r>
          </w:p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9 класс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 xml:space="preserve">Собеседование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 xml:space="preserve">Воспитатель детей дошкольного возраста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 xml:space="preserve">3 года </w:t>
            </w:r>
          </w:p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10 месяц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11579" w:rsidRPr="00E02BEC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2BE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снова обучения-</w:t>
            </w:r>
          </w:p>
          <w:p w:rsidR="00E11579" w:rsidRPr="00A3312A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A3312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бюджетная </w:t>
            </w:r>
          </w:p>
          <w:p w:rsidR="00E11579" w:rsidRPr="00E02BEC" w:rsidRDefault="00E11579" w:rsidP="003607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E02BE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11579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Аттестат</w:t>
            </w:r>
            <w:r w:rsidRPr="00AC76C8">
              <w:rPr>
                <w:rFonts w:ascii="Times New Roman" w:hAnsi="Times New Roman" w:cs="Times New Roman"/>
                <w:color w:val="C00000"/>
              </w:rPr>
              <w:t xml:space="preserve">, </w:t>
            </w:r>
          </w:p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AC76C8">
              <w:rPr>
                <w:rFonts w:ascii="Times New Roman" w:hAnsi="Times New Roman" w:cs="Times New Roman"/>
                <w:color w:val="C00000"/>
              </w:rPr>
              <w:t>медсправка</w:t>
            </w:r>
            <w:proofErr w:type="spellEnd"/>
            <w:r w:rsidRPr="00AC76C8">
              <w:rPr>
                <w:rFonts w:ascii="Times New Roman" w:hAnsi="Times New Roman" w:cs="Times New Roman"/>
                <w:color w:val="C00000"/>
              </w:rPr>
              <w:t xml:space="preserve"> 086У,</w:t>
            </w:r>
          </w:p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фото 3/</w:t>
            </w:r>
            <w:r w:rsidR="00C70AA7" w:rsidRPr="00AC76C8">
              <w:rPr>
                <w:rFonts w:ascii="Times New Roman" w:hAnsi="Times New Roman" w:cs="Times New Roman"/>
                <w:color w:val="C00000"/>
              </w:rPr>
              <w:t xml:space="preserve">4 </w:t>
            </w:r>
            <w:r w:rsidR="00C70AA7">
              <w:rPr>
                <w:rFonts w:ascii="Times New Roman" w:hAnsi="Times New Roman" w:cs="Times New Roman"/>
                <w:color w:val="C00000"/>
              </w:rPr>
              <w:t>4</w:t>
            </w:r>
            <w:r w:rsidRPr="00AC76C8">
              <w:rPr>
                <w:rFonts w:ascii="Times New Roman" w:hAnsi="Times New Roman" w:cs="Times New Roman"/>
                <w:color w:val="C00000"/>
              </w:rPr>
              <w:t>-шт., копии паспорта, СНИЛС, ИНН, сертификата о прививках.</w:t>
            </w:r>
          </w:p>
          <w:p w:rsidR="00E11579" w:rsidRPr="00AC76C8" w:rsidRDefault="00E11579" w:rsidP="003607F2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AC76C8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Сироты</w:t>
            </w: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, дети с ОВЗ и инвалидностью </w:t>
            </w:r>
            <w:r w:rsidRPr="00AC76C8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дополнительно </w:t>
            </w:r>
            <w:r w:rsidR="00483D06" w:rsidRPr="00AC76C8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предоставляют документы</w:t>
            </w:r>
            <w:r w:rsidRPr="00AC76C8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, подтверждающие </w:t>
            </w:r>
            <w:r w:rsidR="00483D06" w:rsidRPr="00AC76C8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статус, характеристику</w:t>
            </w:r>
            <w:r w:rsidRPr="00AC76C8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с места учебы.</w:t>
            </w:r>
          </w:p>
          <w:p w:rsidR="00E11579" w:rsidRPr="00AC76C8" w:rsidRDefault="00E11579" w:rsidP="003607F2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AC76C8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Юноши- копию</w:t>
            </w:r>
          </w:p>
          <w:p w:rsidR="00E11579" w:rsidRPr="00F24F27" w:rsidRDefault="00E11579" w:rsidP="003607F2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AC76C8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свидетельства о рождении</w:t>
            </w:r>
            <w:r w:rsidR="00921E18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                     </w:t>
            </w:r>
          </w:p>
        </w:tc>
      </w:tr>
      <w:tr w:rsidR="00E11579" w:rsidTr="00921E18">
        <w:tc>
          <w:tcPr>
            <w:tcW w:w="2802" w:type="dxa"/>
            <w:gridSpan w:val="2"/>
            <w:vAlign w:val="center"/>
          </w:tcPr>
          <w:p w:rsidR="00E11579" w:rsidRPr="00AC76C8" w:rsidRDefault="00E11579" w:rsidP="003607F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AC76C8"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49</w:t>
            </w:r>
            <w:r w:rsidRPr="00AC76C8">
              <w:rPr>
                <w:rFonts w:ascii="Times New Roman" w:eastAsia="Times New Roman" w:hAnsi="Times New Roman" w:cs="Times New Roman"/>
                <w:color w:val="C00000"/>
              </w:rPr>
              <w:t>.02.01</w:t>
            </w:r>
          </w:p>
          <w:p w:rsidR="00E11579" w:rsidRPr="00AC76C8" w:rsidRDefault="00E11579" w:rsidP="003607F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AC76C8">
              <w:rPr>
                <w:rFonts w:ascii="Times New Roman" w:eastAsia="Times New Roman" w:hAnsi="Times New Roman" w:cs="Times New Roman"/>
                <w:color w:val="C00000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Очная</w:t>
            </w:r>
          </w:p>
        </w:tc>
        <w:tc>
          <w:tcPr>
            <w:tcW w:w="992" w:type="dxa"/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25</w:t>
            </w:r>
          </w:p>
        </w:tc>
        <w:tc>
          <w:tcPr>
            <w:tcW w:w="1417" w:type="dxa"/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9 классов</w:t>
            </w:r>
          </w:p>
        </w:tc>
        <w:tc>
          <w:tcPr>
            <w:tcW w:w="1701" w:type="dxa"/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Практические испытания</w:t>
            </w:r>
          </w:p>
        </w:tc>
        <w:tc>
          <w:tcPr>
            <w:tcW w:w="2694" w:type="dxa"/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Учитель физической культуры</w:t>
            </w:r>
          </w:p>
        </w:tc>
        <w:tc>
          <w:tcPr>
            <w:tcW w:w="1417" w:type="dxa"/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 xml:space="preserve">3 года </w:t>
            </w:r>
          </w:p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10 месяцев</w:t>
            </w:r>
          </w:p>
        </w:tc>
        <w:tc>
          <w:tcPr>
            <w:tcW w:w="1418" w:type="dxa"/>
            <w:vMerge/>
            <w:vAlign w:val="center"/>
          </w:tcPr>
          <w:p w:rsidR="00E11579" w:rsidRPr="00E02BEC" w:rsidRDefault="00E11579" w:rsidP="003607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11579" w:rsidRPr="002E2310" w:rsidRDefault="00E11579" w:rsidP="00360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579" w:rsidTr="00921E18">
        <w:trPr>
          <w:trHeight w:val="401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AC76C8">
              <w:rPr>
                <w:rFonts w:ascii="Times New Roman" w:eastAsia="Times New Roman" w:hAnsi="Times New Roman" w:cs="Times New Roman"/>
                <w:bCs/>
                <w:color w:val="C00000"/>
              </w:rPr>
              <w:t>44.02.02</w:t>
            </w:r>
            <w:r w:rsidRPr="00AC76C8">
              <w:rPr>
                <w:rFonts w:ascii="Times New Roman" w:eastAsia="Times New Roman" w:hAnsi="Times New Roman" w:cs="Times New Roman"/>
                <w:color w:val="C00000"/>
              </w:rPr>
              <w:t xml:space="preserve"> Преподавание </w:t>
            </w:r>
          </w:p>
          <w:p w:rsidR="00E11579" w:rsidRPr="00AC76C8" w:rsidRDefault="00E11579" w:rsidP="003607F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AC76C8">
              <w:rPr>
                <w:rFonts w:ascii="Times New Roman" w:eastAsia="Times New Roman" w:hAnsi="Times New Roman" w:cs="Times New Roman"/>
                <w:color w:val="C00000"/>
              </w:rPr>
              <w:t>в начальных класс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Оч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11579" w:rsidRPr="00AC76C8" w:rsidRDefault="00A23535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9</w:t>
            </w:r>
            <w:r w:rsidR="00E11579" w:rsidRPr="00AC76C8">
              <w:rPr>
                <w:rFonts w:ascii="Times New Roman" w:hAnsi="Times New Roman" w:cs="Times New Roman"/>
                <w:color w:val="C00000"/>
              </w:rPr>
              <w:t xml:space="preserve"> клас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 xml:space="preserve">Собеседование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 xml:space="preserve">3 года </w:t>
            </w:r>
          </w:p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10 месяцев</w:t>
            </w:r>
          </w:p>
        </w:tc>
        <w:tc>
          <w:tcPr>
            <w:tcW w:w="1418" w:type="dxa"/>
            <w:vMerge/>
            <w:vAlign w:val="center"/>
          </w:tcPr>
          <w:p w:rsidR="00E11579" w:rsidRPr="00E02BEC" w:rsidRDefault="00E11579" w:rsidP="003607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11579" w:rsidRPr="002E2310" w:rsidRDefault="00E11579" w:rsidP="00360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579" w:rsidTr="00921E18">
        <w:trPr>
          <w:trHeight w:val="168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AC76C8">
              <w:rPr>
                <w:rFonts w:ascii="Times New Roman" w:eastAsia="Times New Roman" w:hAnsi="Times New Roman" w:cs="Times New Roman"/>
                <w:bCs/>
                <w:color w:val="C00000"/>
              </w:rPr>
              <w:t>44.02.02</w:t>
            </w:r>
            <w:r w:rsidRPr="00AC76C8">
              <w:rPr>
                <w:rFonts w:ascii="Times New Roman" w:eastAsia="Times New Roman" w:hAnsi="Times New Roman" w:cs="Times New Roman"/>
                <w:color w:val="C00000"/>
              </w:rPr>
              <w:t xml:space="preserve"> Преподавание </w:t>
            </w:r>
          </w:p>
          <w:p w:rsidR="00E11579" w:rsidRPr="00AC76C8" w:rsidRDefault="00E11579" w:rsidP="003607F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AC76C8">
              <w:rPr>
                <w:rFonts w:ascii="Times New Roman" w:eastAsia="Times New Roman" w:hAnsi="Times New Roman" w:cs="Times New Roman"/>
                <w:color w:val="C00000"/>
              </w:rPr>
              <w:t>в начальных класс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Оч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11 клас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 xml:space="preserve">Собеседование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Учитель начальных клас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 xml:space="preserve">2 года </w:t>
            </w:r>
          </w:p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10 месяцев</w:t>
            </w:r>
          </w:p>
        </w:tc>
        <w:tc>
          <w:tcPr>
            <w:tcW w:w="1418" w:type="dxa"/>
            <w:vMerge/>
            <w:vAlign w:val="center"/>
          </w:tcPr>
          <w:p w:rsidR="00E11579" w:rsidRPr="00E02BEC" w:rsidRDefault="00E11579" w:rsidP="003607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11579" w:rsidRPr="002E2310" w:rsidRDefault="00E11579" w:rsidP="00360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579" w:rsidTr="00921E18">
        <w:trPr>
          <w:trHeight w:val="313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E11579" w:rsidRPr="00AC76C8" w:rsidRDefault="00BF4F00" w:rsidP="003607F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 xml:space="preserve">44.02.03 Педагогика дополнительного образ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Оч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</w:t>
            </w:r>
            <w:r w:rsidRPr="00AC76C8">
              <w:rPr>
                <w:rFonts w:ascii="Times New Roman" w:hAnsi="Times New Roman" w:cs="Times New Roman"/>
                <w:color w:val="C0000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11579" w:rsidRPr="00AC76C8" w:rsidRDefault="00A23535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9</w:t>
            </w:r>
            <w:r w:rsidR="00E11579" w:rsidRPr="00AC76C8">
              <w:rPr>
                <w:rFonts w:ascii="Times New Roman" w:hAnsi="Times New Roman" w:cs="Times New Roman"/>
                <w:color w:val="C00000"/>
              </w:rPr>
              <w:t xml:space="preserve"> клас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1579" w:rsidRPr="00AC76C8" w:rsidRDefault="00E11579" w:rsidP="003607F2">
            <w:pPr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 xml:space="preserve">Собеседование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11579" w:rsidRPr="00AC76C8" w:rsidRDefault="00A23535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Педагог дополнительного образования в области </w:t>
            </w:r>
            <w:proofErr w:type="spellStart"/>
            <w:r>
              <w:rPr>
                <w:rFonts w:ascii="Times New Roman" w:hAnsi="Times New Roman" w:cs="Times New Roman"/>
                <w:color w:val="C00000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color w:val="C00000"/>
              </w:rPr>
              <w:t>-краеведческой деятель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3535" w:rsidRPr="00AC76C8" w:rsidRDefault="00A23535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 xml:space="preserve">3 года </w:t>
            </w:r>
          </w:p>
          <w:p w:rsidR="00E11579" w:rsidRPr="00AC76C8" w:rsidRDefault="00A23535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76C8">
              <w:rPr>
                <w:rFonts w:ascii="Times New Roman" w:hAnsi="Times New Roman" w:cs="Times New Roman"/>
                <w:color w:val="C00000"/>
              </w:rPr>
              <w:t>10 месяцев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11579" w:rsidRPr="00E02BEC" w:rsidRDefault="00E11579" w:rsidP="003607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11579" w:rsidRPr="002E2310" w:rsidRDefault="00E11579" w:rsidP="00360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D06" w:rsidTr="0083476D">
        <w:trPr>
          <w:trHeight w:val="298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2309" w:rsidRPr="000B2309" w:rsidRDefault="000B2309" w:rsidP="003607F2">
            <w:pPr>
              <w:rPr>
                <w:rFonts w:ascii="Times New Roman" w:hAnsi="Times New Roman" w:cs="Times New Roman"/>
                <w:color w:val="C00000"/>
              </w:rPr>
            </w:pPr>
            <w:r w:rsidRPr="000B2309">
              <w:rPr>
                <w:rFonts w:ascii="Times New Roman" w:hAnsi="Times New Roman" w:cs="Times New Roman"/>
                <w:color w:val="C00000"/>
              </w:rPr>
              <w:t>09.02.07</w:t>
            </w:r>
            <w:r w:rsidR="004F59DB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B2309">
              <w:rPr>
                <w:rFonts w:ascii="Times New Roman" w:hAnsi="Times New Roman" w:cs="Times New Roman"/>
                <w:color w:val="C00000"/>
              </w:rPr>
              <w:t>Информационные системы и программ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2309" w:rsidRPr="000B2309" w:rsidRDefault="000B230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B2309">
              <w:rPr>
                <w:rFonts w:ascii="Times New Roman" w:hAnsi="Times New Roman" w:cs="Times New Roman"/>
                <w:color w:val="C00000"/>
              </w:rPr>
              <w:t>Оч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2309" w:rsidRPr="000B2309" w:rsidRDefault="000B230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B2309">
              <w:rPr>
                <w:rFonts w:ascii="Times New Roman" w:hAnsi="Times New Roman" w:cs="Times New Roman"/>
                <w:color w:val="C00000"/>
              </w:rPr>
              <w:t>2</w:t>
            </w:r>
            <w:r w:rsidR="00765BAF"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2309" w:rsidRPr="000B2309" w:rsidRDefault="00A23535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9</w:t>
            </w:r>
            <w:r w:rsidR="000B2309" w:rsidRPr="000B2309">
              <w:rPr>
                <w:rFonts w:ascii="Times New Roman" w:hAnsi="Times New Roman" w:cs="Times New Roman"/>
                <w:color w:val="C00000"/>
              </w:rPr>
              <w:t xml:space="preserve"> клас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309" w:rsidRPr="000B2309" w:rsidRDefault="000B2309" w:rsidP="003607F2">
            <w:pPr>
              <w:rPr>
                <w:rFonts w:ascii="Times New Roman" w:hAnsi="Times New Roman" w:cs="Times New Roman"/>
                <w:color w:val="C00000"/>
              </w:rPr>
            </w:pPr>
            <w:r w:rsidRPr="000B2309">
              <w:rPr>
                <w:rFonts w:ascii="Times New Roman" w:hAnsi="Times New Roman" w:cs="Times New Roman"/>
                <w:color w:val="C00000"/>
              </w:rPr>
              <w:t xml:space="preserve">Собеседование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B2309" w:rsidRPr="000B2309" w:rsidRDefault="000B230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B2309">
              <w:rPr>
                <w:rFonts w:ascii="Times New Roman" w:hAnsi="Times New Roman" w:cs="Times New Roman"/>
                <w:color w:val="C00000"/>
              </w:rPr>
              <w:t xml:space="preserve">Специалист </w:t>
            </w:r>
          </w:p>
          <w:p w:rsidR="000B2309" w:rsidRPr="000B2309" w:rsidRDefault="000B230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B2309">
              <w:rPr>
                <w:rFonts w:ascii="Times New Roman" w:hAnsi="Times New Roman" w:cs="Times New Roman"/>
                <w:color w:val="C00000"/>
              </w:rPr>
              <w:t>по информационным систем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3535" w:rsidRDefault="00A23535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 года</w:t>
            </w:r>
          </w:p>
          <w:p w:rsidR="000B2309" w:rsidRPr="000B2309" w:rsidRDefault="000B2309" w:rsidP="003607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B2309">
              <w:rPr>
                <w:rFonts w:ascii="Times New Roman" w:hAnsi="Times New Roman" w:cs="Times New Roman"/>
                <w:color w:val="C00000"/>
              </w:rPr>
              <w:t>10 месяце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2309" w:rsidRPr="00E02BEC" w:rsidRDefault="000B2309" w:rsidP="003607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2BE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000 р.</w:t>
            </w:r>
          </w:p>
          <w:p w:rsidR="000B2309" w:rsidRPr="00E02BEC" w:rsidRDefault="000B2309" w:rsidP="003607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BE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 1 год обучения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309" w:rsidRPr="002E2310" w:rsidRDefault="000B2309" w:rsidP="00360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18" w:rsidTr="0083476D"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483D06" w:rsidRPr="00483D06" w:rsidRDefault="00483D06" w:rsidP="003607F2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483D06">
              <w:rPr>
                <w:rFonts w:ascii="Times New Roman" w:eastAsia="Times New Roman" w:hAnsi="Times New Roman" w:cs="Times New Roman"/>
                <w:color w:val="7030A0"/>
              </w:rPr>
              <w:t>44.02.01</w:t>
            </w:r>
          </w:p>
          <w:p w:rsidR="000B2309" w:rsidRPr="00483D06" w:rsidRDefault="00483D06" w:rsidP="003607F2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83D06">
              <w:rPr>
                <w:rFonts w:ascii="Times New Roman" w:eastAsia="Times New Roman" w:hAnsi="Times New Roman" w:cs="Times New Roman"/>
                <w:color w:val="7030A0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2309" w:rsidRPr="00483D06" w:rsidRDefault="00483D06" w:rsidP="003607F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Заочна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B2309" w:rsidRPr="00483D06" w:rsidRDefault="00765BAF" w:rsidP="003607F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11 классов</w:t>
            </w:r>
          </w:p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НПО СП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Собеседова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 xml:space="preserve">Воспитатель детей дошкольного возраста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 xml:space="preserve">2 года </w:t>
            </w:r>
          </w:p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10 месяц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B2309" w:rsidRPr="00E02BEC" w:rsidRDefault="000B2309" w:rsidP="003607F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0B2309" w:rsidRPr="00E02BEC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02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 000 р.</w:t>
            </w:r>
          </w:p>
          <w:p w:rsidR="000B2309" w:rsidRPr="00E02BEC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02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 1 год </w:t>
            </w:r>
          </w:p>
          <w:p w:rsidR="000B2309" w:rsidRPr="00E02BEC" w:rsidRDefault="000B2309" w:rsidP="003607F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02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учения</w:t>
            </w:r>
          </w:p>
          <w:p w:rsidR="000B2309" w:rsidRPr="00E02BEC" w:rsidRDefault="000B2309" w:rsidP="003607F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0B2309" w:rsidRPr="00E02BEC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Копии аттестата (диплома), паспорта, ИНН, СНИЛС.</w:t>
            </w:r>
          </w:p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Фото 3/4 -2 шт.</w:t>
            </w:r>
          </w:p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Работающие по специальности-копию трудовой книжки.</w:t>
            </w:r>
          </w:p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Изменившие фамилию - копию документа из</w:t>
            </w:r>
            <w:r w:rsidR="004F59DB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483D06">
              <w:rPr>
                <w:rFonts w:ascii="Times New Roman" w:hAnsi="Times New Roman" w:cs="Times New Roman"/>
                <w:color w:val="7030A0"/>
              </w:rPr>
              <w:t>ЗАГСа</w:t>
            </w:r>
            <w:proofErr w:type="spellEnd"/>
          </w:p>
        </w:tc>
      </w:tr>
      <w:tr w:rsidR="000B2309" w:rsidTr="00921E18">
        <w:tc>
          <w:tcPr>
            <w:tcW w:w="2802" w:type="dxa"/>
            <w:gridSpan w:val="2"/>
            <w:vAlign w:val="center"/>
          </w:tcPr>
          <w:p w:rsidR="000B2309" w:rsidRPr="00483D06" w:rsidRDefault="000B2309" w:rsidP="003607F2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483D06">
              <w:rPr>
                <w:rFonts w:ascii="Times New Roman" w:eastAsia="Times New Roman" w:hAnsi="Times New Roman" w:cs="Times New Roman"/>
                <w:bCs/>
                <w:color w:val="7030A0"/>
              </w:rPr>
              <w:t>44.02.02</w:t>
            </w:r>
          </w:p>
          <w:p w:rsidR="000B2309" w:rsidRPr="00483D06" w:rsidRDefault="000B2309" w:rsidP="003607F2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483D06">
              <w:rPr>
                <w:rFonts w:ascii="Times New Roman" w:eastAsia="Times New Roman" w:hAnsi="Times New Roman" w:cs="Times New Roman"/>
                <w:color w:val="7030A0"/>
              </w:rPr>
              <w:t xml:space="preserve">Преподавание </w:t>
            </w:r>
          </w:p>
          <w:p w:rsidR="000B2309" w:rsidRPr="00483D06" w:rsidRDefault="000B2309" w:rsidP="003607F2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483D06">
              <w:rPr>
                <w:rFonts w:ascii="Times New Roman" w:eastAsia="Times New Roman" w:hAnsi="Times New Roman" w:cs="Times New Roman"/>
                <w:color w:val="7030A0"/>
              </w:rPr>
              <w:t>в начальных классах</w:t>
            </w:r>
          </w:p>
        </w:tc>
        <w:tc>
          <w:tcPr>
            <w:tcW w:w="1134" w:type="dxa"/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25</w:t>
            </w:r>
          </w:p>
        </w:tc>
        <w:tc>
          <w:tcPr>
            <w:tcW w:w="1417" w:type="dxa"/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11 классов</w:t>
            </w:r>
          </w:p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НПО СПО</w:t>
            </w:r>
          </w:p>
        </w:tc>
        <w:tc>
          <w:tcPr>
            <w:tcW w:w="1701" w:type="dxa"/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Собеседование</w:t>
            </w:r>
          </w:p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694" w:type="dxa"/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 xml:space="preserve">2 года </w:t>
            </w:r>
          </w:p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10 месяцев</w:t>
            </w:r>
          </w:p>
        </w:tc>
        <w:tc>
          <w:tcPr>
            <w:tcW w:w="1418" w:type="dxa"/>
            <w:vMerge/>
          </w:tcPr>
          <w:p w:rsidR="000B2309" w:rsidRDefault="000B2309" w:rsidP="0036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B2309" w:rsidRPr="00A034DD" w:rsidRDefault="000B2309" w:rsidP="0036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09" w:rsidTr="00921E18">
        <w:tc>
          <w:tcPr>
            <w:tcW w:w="2802" w:type="dxa"/>
            <w:gridSpan w:val="2"/>
            <w:vAlign w:val="center"/>
          </w:tcPr>
          <w:p w:rsidR="000B2309" w:rsidRPr="00483D06" w:rsidRDefault="000B2309" w:rsidP="003607F2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483D06">
              <w:rPr>
                <w:rFonts w:ascii="Times New Roman" w:eastAsia="Times New Roman" w:hAnsi="Times New Roman" w:cs="Times New Roman"/>
                <w:color w:val="7030A0"/>
                <w:lang w:val="en-US"/>
              </w:rPr>
              <w:t>49</w:t>
            </w:r>
            <w:r w:rsidRPr="00483D06">
              <w:rPr>
                <w:rFonts w:ascii="Times New Roman" w:eastAsia="Times New Roman" w:hAnsi="Times New Roman" w:cs="Times New Roman"/>
                <w:color w:val="7030A0"/>
              </w:rPr>
              <w:t>.02.01</w:t>
            </w:r>
          </w:p>
          <w:p w:rsidR="000B2309" w:rsidRPr="00483D06" w:rsidRDefault="000B2309" w:rsidP="003607F2">
            <w:pPr>
              <w:rPr>
                <w:rFonts w:ascii="Times New Roman" w:eastAsia="Times New Roman" w:hAnsi="Times New Roman" w:cs="Times New Roman"/>
                <w:bCs/>
                <w:color w:val="7030A0"/>
              </w:rPr>
            </w:pPr>
            <w:r w:rsidRPr="00483D06">
              <w:rPr>
                <w:rFonts w:ascii="Times New Roman" w:eastAsia="Times New Roman" w:hAnsi="Times New Roman" w:cs="Times New Roman"/>
                <w:color w:val="7030A0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25</w:t>
            </w:r>
          </w:p>
        </w:tc>
        <w:tc>
          <w:tcPr>
            <w:tcW w:w="1417" w:type="dxa"/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11 классов</w:t>
            </w:r>
          </w:p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НПО СПО</w:t>
            </w:r>
          </w:p>
        </w:tc>
        <w:tc>
          <w:tcPr>
            <w:tcW w:w="1701" w:type="dxa"/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Собеседование</w:t>
            </w:r>
          </w:p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694" w:type="dxa"/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Учитель физической культуры</w:t>
            </w:r>
          </w:p>
        </w:tc>
        <w:tc>
          <w:tcPr>
            <w:tcW w:w="1417" w:type="dxa"/>
            <w:vAlign w:val="center"/>
          </w:tcPr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 xml:space="preserve">2 года </w:t>
            </w:r>
          </w:p>
          <w:p w:rsidR="000B2309" w:rsidRPr="00483D06" w:rsidRDefault="000B2309" w:rsidP="003607F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83D06">
              <w:rPr>
                <w:rFonts w:ascii="Times New Roman" w:hAnsi="Times New Roman" w:cs="Times New Roman"/>
                <w:color w:val="7030A0"/>
              </w:rPr>
              <w:t>10 месяцев</w:t>
            </w:r>
          </w:p>
        </w:tc>
        <w:tc>
          <w:tcPr>
            <w:tcW w:w="1418" w:type="dxa"/>
            <w:vMerge/>
          </w:tcPr>
          <w:p w:rsidR="000B2309" w:rsidRDefault="000B2309" w:rsidP="0036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B2309" w:rsidRPr="00A034DD" w:rsidRDefault="000B2309" w:rsidP="0036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B95" w:rsidRDefault="00BE4B95" w:rsidP="00BE4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BE4B95" w:rsidSect="00BA7901"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p w:rsidR="00921E18" w:rsidRDefault="00921E18" w:rsidP="00921E18">
      <w:pPr>
        <w:pStyle w:val="a5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color w:val="481F67"/>
          <w:sz w:val="24"/>
          <w:szCs w:val="24"/>
          <w:lang w:eastAsia="ru-RU"/>
        </w:rPr>
      </w:pPr>
    </w:p>
    <w:p w:rsidR="00AB5F96" w:rsidRPr="005F74E2" w:rsidRDefault="00AB5F96" w:rsidP="00CA0A1A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ш адрес: 687000, Забайкальский край, </w:t>
      </w:r>
      <w:proofErr w:type="spellStart"/>
      <w:r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.Агинское</w:t>
      </w:r>
      <w:proofErr w:type="spellEnd"/>
      <w:r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 w:rsidR="00964049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л.Комсомольская</w:t>
      </w:r>
      <w:proofErr w:type="spellEnd"/>
      <w:r w:rsidR="00964049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д.</w:t>
      </w:r>
      <w:r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CA0A1A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proofErr w:type="spellStart"/>
      <w:r w:rsidRPr="0096404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WWWaginskpk</w:t>
      </w:r>
      <w:proofErr w:type="spellEnd"/>
      <w:r w:rsidRPr="00964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Pr="0096404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u</w:t>
      </w:r>
      <w:proofErr w:type="spellEnd"/>
      <w:r w:rsidRPr="00964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r w:rsidR="00CA0A1A" w:rsidRPr="00964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аздел </w:t>
      </w:r>
      <w:r w:rsidRPr="00964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БИТУРИЕНТУ</w:t>
      </w:r>
      <w:r w:rsidR="002A6EFA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A6EFA" w:rsidRPr="005F74E2" w:rsidRDefault="00785D23" w:rsidP="00B52CC3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ем документов:</w:t>
      </w:r>
      <w:r w:rsidR="005C48BC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A6EFA" w:rsidRPr="00F375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 2</w:t>
      </w:r>
      <w:r w:rsidR="00921E18" w:rsidRPr="00F375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0 июня</w:t>
      </w:r>
      <w:r w:rsidR="002A6EFA" w:rsidRPr="00F375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по 15 августа 202</w:t>
      </w:r>
      <w:r w:rsidR="00921E18" w:rsidRPr="00F375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="002A6EFA" w:rsidRPr="00F375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года</w:t>
      </w:r>
      <w:r w:rsidR="002A6EFA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E4B95" w:rsidRPr="005F74E2" w:rsidRDefault="002A6EFA" w:rsidP="00B52CC3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ступительные экзамены на специальност</w:t>
      </w:r>
      <w:r w:rsidR="0000262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A75F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Физическая культура 16 по 20 </w:t>
      </w:r>
      <w:r w:rsidR="00DF02E1" w:rsidRPr="007A75F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августа</w:t>
      </w:r>
    </w:p>
    <w:p w:rsidR="00921E18" w:rsidRPr="005F74E2" w:rsidRDefault="00785D23" w:rsidP="00921E18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числение: </w:t>
      </w:r>
      <w:r w:rsidR="0000262E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5 августа</w:t>
      </w:r>
      <w:r w:rsidR="00CA0A1A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2</w:t>
      </w:r>
      <w:r w:rsidR="00921E18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CA0A1A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 только для абитуриентов очной формы обучения (в этот же день -собеседование </w:t>
      </w:r>
      <w:r w:rsidR="0000262E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 </w:t>
      </w:r>
      <w:r w:rsidR="0000262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сех специальностях, кроме Физической культуры</w:t>
      </w:r>
      <w:r w:rsidR="00CA0A1A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921E18" w:rsidRPr="005F74E2" w:rsidRDefault="00921E18" w:rsidP="00921E18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4E2">
        <w:rPr>
          <w:rFonts w:ascii="Times New Roman" w:hAnsi="Times New Roman" w:cs="Times New Roman"/>
          <w:color w:val="FF0000"/>
          <w:sz w:val="24"/>
          <w:szCs w:val="24"/>
        </w:rPr>
        <w:t>Ответственный секретарь: Никифорова Наталья Александровна</w:t>
      </w:r>
      <w:r w:rsidR="00204419" w:rsidRPr="005F74E2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204419" w:rsidRPr="00204419">
        <w:rPr>
          <w:rFonts w:ascii="Times New Roman" w:hAnsi="Times New Roman" w:cs="Times New Roman"/>
          <w:color w:val="FF0000"/>
          <w:sz w:val="24"/>
          <w:szCs w:val="24"/>
          <w:u w:val="single"/>
        </w:rPr>
        <w:t>89144341183</w:t>
      </w:r>
      <w:r w:rsidRPr="00204419">
        <w:rPr>
          <w:rFonts w:ascii="Times New Roman" w:hAnsi="Times New Roman" w:cs="Times New Roman"/>
          <w:color w:val="FF0000"/>
          <w:sz w:val="24"/>
          <w:szCs w:val="24"/>
          <w:u w:val="single"/>
        </w:rPr>
        <w:t>,</w:t>
      </w:r>
      <w:r w:rsidRPr="005F74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02554" w:rsidRPr="005F74E2" w:rsidRDefault="00921E18" w:rsidP="00921E18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4E2">
        <w:rPr>
          <w:rFonts w:ascii="Times New Roman" w:hAnsi="Times New Roman" w:cs="Times New Roman"/>
          <w:color w:val="FF0000"/>
          <w:sz w:val="24"/>
          <w:szCs w:val="24"/>
        </w:rPr>
        <w:t xml:space="preserve">Технический секретарь: </w:t>
      </w:r>
      <w:proofErr w:type="spellStart"/>
      <w:r w:rsidRPr="005F74E2">
        <w:rPr>
          <w:rFonts w:ascii="Times New Roman" w:hAnsi="Times New Roman" w:cs="Times New Roman"/>
          <w:color w:val="FF0000"/>
          <w:sz w:val="24"/>
          <w:szCs w:val="24"/>
        </w:rPr>
        <w:t>Добчинова</w:t>
      </w:r>
      <w:proofErr w:type="spellEnd"/>
      <w:r w:rsidRPr="005F74E2">
        <w:rPr>
          <w:rFonts w:ascii="Times New Roman" w:hAnsi="Times New Roman" w:cs="Times New Roman"/>
          <w:color w:val="FF0000"/>
          <w:sz w:val="24"/>
          <w:szCs w:val="24"/>
        </w:rPr>
        <w:t xml:space="preserve"> Ульяна </w:t>
      </w:r>
      <w:proofErr w:type="spellStart"/>
      <w:r w:rsidRPr="005F74E2">
        <w:rPr>
          <w:rFonts w:ascii="Times New Roman" w:hAnsi="Times New Roman" w:cs="Times New Roman"/>
          <w:color w:val="FF0000"/>
          <w:sz w:val="24"/>
          <w:szCs w:val="24"/>
        </w:rPr>
        <w:t>Балдановна</w:t>
      </w:r>
      <w:proofErr w:type="spellEnd"/>
      <w:r w:rsidRPr="005F74E2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Pr="007A75FA">
        <w:rPr>
          <w:rFonts w:ascii="Times New Roman" w:hAnsi="Times New Roman" w:cs="Times New Roman"/>
          <w:color w:val="FF0000"/>
          <w:sz w:val="24"/>
          <w:szCs w:val="24"/>
          <w:u w:val="single"/>
        </w:rPr>
        <w:t>89163049497</w:t>
      </w:r>
    </w:p>
    <w:p w:rsidR="007A75FA" w:rsidRDefault="002A6EFA" w:rsidP="002A6EFA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кументы </w:t>
      </w:r>
      <w:r w:rsidR="00CA0A1A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ля поступления </w:t>
      </w:r>
      <w:r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можно отправить почтой России, на электронную почту </w:t>
      </w:r>
      <w:hyperlink r:id="rId8" w:history="1">
        <w:r w:rsidRPr="00F375C1">
          <w:rPr>
            <w:rStyle w:val="a8"/>
            <w:rFonts w:ascii="Times New Roman" w:eastAsia="Times New Roman" w:hAnsi="Times New Roman" w:cs="Times New Roman"/>
            <w:b/>
            <w:color w:val="002060"/>
            <w:sz w:val="28"/>
            <w:szCs w:val="28"/>
            <w:lang w:val="en-US" w:eastAsia="ru-RU"/>
          </w:rPr>
          <w:t>priemapk</w:t>
        </w:r>
        <w:r w:rsidRPr="00F375C1">
          <w:rPr>
            <w:rStyle w:val="a8"/>
            <w:rFonts w:ascii="Times New Roman" w:eastAsia="Times New Roman" w:hAnsi="Times New Roman" w:cs="Times New Roman"/>
            <w:b/>
            <w:color w:val="002060"/>
            <w:sz w:val="28"/>
            <w:szCs w:val="28"/>
            <w:lang w:eastAsia="ru-RU"/>
          </w:rPr>
          <w:t>@</w:t>
        </w:r>
        <w:r w:rsidRPr="00F375C1">
          <w:rPr>
            <w:rStyle w:val="a8"/>
            <w:rFonts w:ascii="Times New Roman" w:eastAsia="Times New Roman" w:hAnsi="Times New Roman" w:cs="Times New Roman"/>
            <w:b/>
            <w:color w:val="002060"/>
            <w:sz w:val="28"/>
            <w:szCs w:val="28"/>
            <w:lang w:val="en-US" w:eastAsia="ru-RU"/>
          </w:rPr>
          <w:t>mail</w:t>
        </w:r>
        <w:r w:rsidRPr="00F375C1">
          <w:rPr>
            <w:rStyle w:val="a8"/>
            <w:rFonts w:ascii="Times New Roman" w:eastAsia="Times New Roman" w:hAnsi="Times New Roman" w:cs="Times New Roman"/>
            <w:b/>
            <w:color w:val="002060"/>
            <w:sz w:val="28"/>
            <w:szCs w:val="28"/>
            <w:lang w:eastAsia="ru-RU"/>
          </w:rPr>
          <w:t>.</w:t>
        </w:r>
        <w:proofErr w:type="spellStart"/>
        <w:r w:rsidRPr="00F375C1">
          <w:rPr>
            <w:rStyle w:val="a8"/>
            <w:rFonts w:ascii="Times New Roman" w:eastAsia="Times New Roman" w:hAnsi="Times New Roman" w:cs="Times New Roman"/>
            <w:b/>
            <w:color w:val="002060"/>
            <w:sz w:val="28"/>
            <w:szCs w:val="28"/>
            <w:lang w:val="en-US" w:eastAsia="ru-RU"/>
          </w:rPr>
          <w:t>ru</w:t>
        </w:r>
        <w:proofErr w:type="spellEnd"/>
      </w:hyperlink>
      <w:r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ли </w:t>
      </w:r>
      <w:r w:rsidR="000952F6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лично </w:t>
      </w:r>
      <w:r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йти в колледж</w:t>
      </w:r>
      <w:r w:rsidR="000952F6" w:rsidRPr="005F7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617D0" w:rsidRPr="007A75FA" w:rsidRDefault="000952F6" w:rsidP="007A75FA">
      <w:pPr>
        <w:pStyle w:val="a5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7A75F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 8.30 до 17.00 кроме субботы и воскресенья</w:t>
      </w:r>
      <w:r w:rsidR="00CA0A1A" w:rsidRPr="007A75F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. </w:t>
      </w:r>
      <w:r w:rsidR="00630D6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</w:p>
    <w:sectPr w:rsidR="004617D0" w:rsidRPr="007A75FA" w:rsidSect="00AB5F96">
      <w:type w:val="continuous"/>
      <w:pgSz w:w="16838" w:h="11906" w:orient="landscape"/>
      <w:pgMar w:top="426" w:right="1134" w:bottom="850" w:left="567" w:header="708" w:footer="708" w:gutter="0"/>
      <w:cols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altName w:val="Times New Roman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5976"/>
    <w:multiLevelType w:val="hybridMultilevel"/>
    <w:tmpl w:val="AA564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00432"/>
    <w:multiLevelType w:val="hybridMultilevel"/>
    <w:tmpl w:val="D8CA3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AA6B70"/>
    <w:multiLevelType w:val="hybridMultilevel"/>
    <w:tmpl w:val="429E3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C677F"/>
    <w:multiLevelType w:val="hybridMultilevel"/>
    <w:tmpl w:val="A38004B2"/>
    <w:lvl w:ilvl="0" w:tplc="572469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4288D"/>
    <w:multiLevelType w:val="hybridMultilevel"/>
    <w:tmpl w:val="C00AB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28"/>
    <w:rsid w:val="00001490"/>
    <w:rsid w:val="0000262E"/>
    <w:rsid w:val="00016211"/>
    <w:rsid w:val="000172CA"/>
    <w:rsid w:val="000451E0"/>
    <w:rsid w:val="00057DFC"/>
    <w:rsid w:val="00073BF2"/>
    <w:rsid w:val="00074470"/>
    <w:rsid w:val="00077A61"/>
    <w:rsid w:val="00083706"/>
    <w:rsid w:val="00083776"/>
    <w:rsid w:val="0008389F"/>
    <w:rsid w:val="000919F9"/>
    <w:rsid w:val="000952F6"/>
    <w:rsid w:val="000B2309"/>
    <w:rsid w:val="000B6083"/>
    <w:rsid w:val="000C5741"/>
    <w:rsid w:val="000E6792"/>
    <w:rsid w:val="000F2160"/>
    <w:rsid w:val="00103CDB"/>
    <w:rsid w:val="00142D31"/>
    <w:rsid w:val="00150D68"/>
    <w:rsid w:val="00151D1C"/>
    <w:rsid w:val="00175914"/>
    <w:rsid w:val="00177241"/>
    <w:rsid w:val="00196FB1"/>
    <w:rsid w:val="001A6BE5"/>
    <w:rsid w:val="001C6235"/>
    <w:rsid w:val="00204419"/>
    <w:rsid w:val="00204855"/>
    <w:rsid w:val="00212504"/>
    <w:rsid w:val="00225D15"/>
    <w:rsid w:val="00237334"/>
    <w:rsid w:val="002678FB"/>
    <w:rsid w:val="00287F8A"/>
    <w:rsid w:val="00293733"/>
    <w:rsid w:val="002A6EFA"/>
    <w:rsid w:val="002B62CF"/>
    <w:rsid w:val="002C241C"/>
    <w:rsid w:val="002E12E4"/>
    <w:rsid w:val="002E2310"/>
    <w:rsid w:val="002E7C19"/>
    <w:rsid w:val="00305D87"/>
    <w:rsid w:val="003105B7"/>
    <w:rsid w:val="00312C6F"/>
    <w:rsid w:val="003426AA"/>
    <w:rsid w:val="00352F0C"/>
    <w:rsid w:val="003549B9"/>
    <w:rsid w:val="003607F2"/>
    <w:rsid w:val="00397468"/>
    <w:rsid w:val="003B5225"/>
    <w:rsid w:val="003E38BD"/>
    <w:rsid w:val="0040273B"/>
    <w:rsid w:val="00402E12"/>
    <w:rsid w:val="004073FB"/>
    <w:rsid w:val="004155DF"/>
    <w:rsid w:val="00424597"/>
    <w:rsid w:val="004617D0"/>
    <w:rsid w:val="004746BC"/>
    <w:rsid w:val="004763B7"/>
    <w:rsid w:val="00483D06"/>
    <w:rsid w:val="00486384"/>
    <w:rsid w:val="004A5069"/>
    <w:rsid w:val="004C1734"/>
    <w:rsid w:val="004F59DB"/>
    <w:rsid w:val="005326E5"/>
    <w:rsid w:val="005372CA"/>
    <w:rsid w:val="00543617"/>
    <w:rsid w:val="00551D31"/>
    <w:rsid w:val="0055692B"/>
    <w:rsid w:val="00571BC6"/>
    <w:rsid w:val="00574609"/>
    <w:rsid w:val="0058193B"/>
    <w:rsid w:val="00581D4B"/>
    <w:rsid w:val="00585E5C"/>
    <w:rsid w:val="005A3CCC"/>
    <w:rsid w:val="005B256D"/>
    <w:rsid w:val="005C48BC"/>
    <w:rsid w:val="005D4EFC"/>
    <w:rsid w:val="005E31C3"/>
    <w:rsid w:val="005F24A9"/>
    <w:rsid w:val="005F74E2"/>
    <w:rsid w:val="0061343F"/>
    <w:rsid w:val="006270D2"/>
    <w:rsid w:val="00627E5C"/>
    <w:rsid w:val="00630D6B"/>
    <w:rsid w:val="0065414F"/>
    <w:rsid w:val="00662732"/>
    <w:rsid w:val="006657E3"/>
    <w:rsid w:val="00670389"/>
    <w:rsid w:val="006809B9"/>
    <w:rsid w:val="006848C1"/>
    <w:rsid w:val="00687FC5"/>
    <w:rsid w:val="0069197E"/>
    <w:rsid w:val="006A6C18"/>
    <w:rsid w:val="006B4533"/>
    <w:rsid w:val="006F078A"/>
    <w:rsid w:val="006F0B13"/>
    <w:rsid w:val="006F7CF3"/>
    <w:rsid w:val="00702F6D"/>
    <w:rsid w:val="0070477D"/>
    <w:rsid w:val="007108C8"/>
    <w:rsid w:val="007149CC"/>
    <w:rsid w:val="00726171"/>
    <w:rsid w:val="00726CF5"/>
    <w:rsid w:val="0073246F"/>
    <w:rsid w:val="00757EB9"/>
    <w:rsid w:val="00765BAF"/>
    <w:rsid w:val="00776710"/>
    <w:rsid w:val="00785D23"/>
    <w:rsid w:val="007A75FA"/>
    <w:rsid w:val="007B38AB"/>
    <w:rsid w:val="007B3E28"/>
    <w:rsid w:val="007B4236"/>
    <w:rsid w:val="007C14DB"/>
    <w:rsid w:val="007C5B73"/>
    <w:rsid w:val="007C79B9"/>
    <w:rsid w:val="007D4B46"/>
    <w:rsid w:val="007F6102"/>
    <w:rsid w:val="00811E2D"/>
    <w:rsid w:val="0083476D"/>
    <w:rsid w:val="0084149F"/>
    <w:rsid w:val="00843EEC"/>
    <w:rsid w:val="00871BE9"/>
    <w:rsid w:val="00875098"/>
    <w:rsid w:val="008A63B3"/>
    <w:rsid w:val="008A7DD7"/>
    <w:rsid w:val="008C1C90"/>
    <w:rsid w:val="008C4273"/>
    <w:rsid w:val="00902554"/>
    <w:rsid w:val="009037F0"/>
    <w:rsid w:val="00921E18"/>
    <w:rsid w:val="00931DAC"/>
    <w:rsid w:val="009432A4"/>
    <w:rsid w:val="00964049"/>
    <w:rsid w:val="009767E0"/>
    <w:rsid w:val="009A0067"/>
    <w:rsid w:val="009B172F"/>
    <w:rsid w:val="009B1A51"/>
    <w:rsid w:val="009E28A8"/>
    <w:rsid w:val="00A034DD"/>
    <w:rsid w:val="00A07F92"/>
    <w:rsid w:val="00A23535"/>
    <w:rsid w:val="00A3312A"/>
    <w:rsid w:val="00A94E79"/>
    <w:rsid w:val="00AA54AE"/>
    <w:rsid w:val="00AB5F96"/>
    <w:rsid w:val="00AC76C8"/>
    <w:rsid w:val="00B07960"/>
    <w:rsid w:val="00B135CC"/>
    <w:rsid w:val="00B36E51"/>
    <w:rsid w:val="00B401B4"/>
    <w:rsid w:val="00B40AB8"/>
    <w:rsid w:val="00B5197C"/>
    <w:rsid w:val="00B52CC3"/>
    <w:rsid w:val="00BA3B8F"/>
    <w:rsid w:val="00BA7901"/>
    <w:rsid w:val="00BB0AF1"/>
    <w:rsid w:val="00BB22A1"/>
    <w:rsid w:val="00BC0AE8"/>
    <w:rsid w:val="00BC29DC"/>
    <w:rsid w:val="00BD0E35"/>
    <w:rsid w:val="00BD3D2D"/>
    <w:rsid w:val="00BE4B95"/>
    <w:rsid w:val="00BF4666"/>
    <w:rsid w:val="00BF4F00"/>
    <w:rsid w:val="00C20BD9"/>
    <w:rsid w:val="00C22D6E"/>
    <w:rsid w:val="00C2380F"/>
    <w:rsid w:val="00C70AA7"/>
    <w:rsid w:val="00C750B8"/>
    <w:rsid w:val="00C75297"/>
    <w:rsid w:val="00C819BA"/>
    <w:rsid w:val="00C82F57"/>
    <w:rsid w:val="00CA0A1A"/>
    <w:rsid w:val="00CA229D"/>
    <w:rsid w:val="00CC4758"/>
    <w:rsid w:val="00CD1F5D"/>
    <w:rsid w:val="00CE5BF4"/>
    <w:rsid w:val="00CF315C"/>
    <w:rsid w:val="00D00355"/>
    <w:rsid w:val="00D010A4"/>
    <w:rsid w:val="00D25165"/>
    <w:rsid w:val="00D258D8"/>
    <w:rsid w:val="00D43A69"/>
    <w:rsid w:val="00D455B1"/>
    <w:rsid w:val="00D53B2B"/>
    <w:rsid w:val="00D67998"/>
    <w:rsid w:val="00D74FEA"/>
    <w:rsid w:val="00DA0828"/>
    <w:rsid w:val="00DB04A3"/>
    <w:rsid w:val="00DB252E"/>
    <w:rsid w:val="00DF02E1"/>
    <w:rsid w:val="00E013A0"/>
    <w:rsid w:val="00E02B2F"/>
    <w:rsid w:val="00E02BEC"/>
    <w:rsid w:val="00E052A6"/>
    <w:rsid w:val="00E0564E"/>
    <w:rsid w:val="00E11579"/>
    <w:rsid w:val="00E17C59"/>
    <w:rsid w:val="00E33AED"/>
    <w:rsid w:val="00E52B2A"/>
    <w:rsid w:val="00E5653C"/>
    <w:rsid w:val="00E62A9A"/>
    <w:rsid w:val="00E83C2A"/>
    <w:rsid w:val="00EA6A6E"/>
    <w:rsid w:val="00EB3156"/>
    <w:rsid w:val="00EC3B31"/>
    <w:rsid w:val="00EF75E3"/>
    <w:rsid w:val="00F000A2"/>
    <w:rsid w:val="00F23693"/>
    <w:rsid w:val="00F24F27"/>
    <w:rsid w:val="00F25540"/>
    <w:rsid w:val="00F30453"/>
    <w:rsid w:val="00F375C1"/>
    <w:rsid w:val="00F607A3"/>
    <w:rsid w:val="00F64264"/>
    <w:rsid w:val="00F85DB6"/>
    <w:rsid w:val="00F9049C"/>
    <w:rsid w:val="00FC143C"/>
    <w:rsid w:val="00FC526B"/>
    <w:rsid w:val="00FD4E51"/>
    <w:rsid w:val="00FF0EB9"/>
    <w:rsid w:val="00FF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AE79C-CA6F-4BCB-AEFF-55FBC745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4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6F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B60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D8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A6EF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ap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FF5D-485A-4B3D-A9B7-C5B69C7D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04T03:03:00Z</cp:lastPrinted>
  <dcterms:created xsi:type="dcterms:W3CDTF">2022-05-12T06:22:00Z</dcterms:created>
  <dcterms:modified xsi:type="dcterms:W3CDTF">2022-05-12T06:22:00Z</dcterms:modified>
</cp:coreProperties>
</file>